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31" w:rsidRDefault="00345D97" w:rsidP="008D0170">
      <w:pPr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盐城市大丰区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城西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社区卫生服务中心</w:t>
      </w:r>
    </w:p>
    <w:p w:rsidR="00352F31" w:rsidRDefault="00345D97" w:rsidP="008D0170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202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年公开招聘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合同制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工作人员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表</w:t>
      </w:r>
    </w:p>
    <w:tbl>
      <w:tblPr>
        <w:tblStyle w:val="a5"/>
        <w:tblW w:w="91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854"/>
      </w:tblGrid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 w:val="restart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否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84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专业技术资格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取得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语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号码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地址</w:t>
            </w:r>
          </w:p>
        </w:tc>
        <w:tc>
          <w:tcPr>
            <w:tcW w:w="3651" w:type="dxa"/>
            <w:gridSpan w:val="3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30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及工作经历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135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</w:tcPr>
          <w:p w:rsidR="00352F31" w:rsidRDefault="00345D9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352F31" w:rsidRDefault="00345D97">
            <w:pPr>
              <w:ind w:firstLineChars="1500" w:firstLine="36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名人（签名）：</w:t>
            </w:r>
          </w:p>
          <w:p w:rsidR="00352F31" w:rsidRDefault="00345D97" w:rsidP="008D0170">
            <w:pPr>
              <w:ind w:firstLineChars="2050" w:firstLine="492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352F31" w:rsidTr="008D0170">
        <w:trPr>
          <w:trHeight w:hRule="exact" w:val="2037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格审查意见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查人（签名）：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352F31" w:rsidRDefault="00352F31">
      <w:pPr>
        <w:widowControl/>
        <w:spacing w:line="480" w:lineRule="exact"/>
        <w:ind w:firstLineChars="200" w:firstLine="640"/>
        <w:jc w:val="left"/>
        <w:rPr>
          <w:rStyle w:val="a6"/>
          <w:rFonts w:ascii="仿宋" w:eastAsia="仿宋" w:hAnsi="仿宋" w:cstheme="minorEastAsia"/>
          <w:b w:val="0"/>
          <w:bCs/>
          <w:sz w:val="32"/>
          <w:szCs w:val="32"/>
        </w:rPr>
      </w:pPr>
      <w:bookmarkStart w:id="0" w:name="_GoBack"/>
      <w:bookmarkEnd w:id="0"/>
    </w:p>
    <w:sectPr w:rsidR="00352F31" w:rsidSect="00352F3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97" w:rsidRDefault="00345D97" w:rsidP="00352F31">
      <w:r>
        <w:separator/>
      </w:r>
    </w:p>
  </w:endnote>
  <w:endnote w:type="continuationSeparator" w:id="1">
    <w:p w:rsidR="00345D97" w:rsidRDefault="00345D97" w:rsidP="0035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120"/>
    </w:sdtPr>
    <w:sdtContent>
      <w:p w:rsidR="00352F31" w:rsidRDefault="00345D97">
        <w:pPr>
          <w:pStyle w:val="a3"/>
          <w:jc w:val="center"/>
        </w:pPr>
        <w:r>
          <w:rPr>
            <w:sz w:val="30"/>
            <w:szCs w:val="30"/>
          </w:rPr>
          <w:t xml:space="preserve">— </w:t>
        </w:r>
        <w:r w:rsidR="00352F31"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 w:rsidR="00352F31">
          <w:rPr>
            <w:sz w:val="30"/>
            <w:szCs w:val="30"/>
          </w:rPr>
          <w:fldChar w:fldCharType="separate"/>
        </w:r>
        <w:r w:rsidR="008D0170" w:rsidRPr="008D0170">
          <w:rPr>
            <w:noProof/>
            <w:sz w:val="30"/>
            <w:szCs w:val="30"/>
            <w:lang w:val="zh-CN"/>
          </w:rPr>
          <w:t>1</w:t>
        </w:r>
        <w:r w:rsidR="00352F31"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p>
    </w:sdtContent>
  </w:sdt>
  <w:p w:rsidR="00352F31" w:rsidRDefault="00352F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97" w:rsidRDefault="00345D97" w:rsidP="00352F31">
      <w:r>
        <w:separator/>
      </w:r>
    </w:p>
  </w:footnote>
  <w:footnote w:type="continuationSeparator" w:id="1">
    <w:p w:rsidR="00345D97" w:rsidRDefault="00345D97" w:rsidP="00352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EyMmE2MjJmNWY3NDk2ZDI4ZWIwYjc1MTcwYjA2Y2QifQ=="/>
  </w:docVars>
  <w:rsids>
    <w:rsidRoot w:val="38C42110"/>
    <w:rsid w:val="0000004D"/>
    <w:rsid w:val="00037FEA"/>
    <w:rsid w:val="0006407B"/>
    <w:rsid w:val="001D535D"/>
    <w:rsid w:val="002F347C"/>
    <w:rsid w:val="00345D97"/>
    <w:rsid w:val="00352F31"/>
    <w:rsid w:val="00415015"/>
    <w:rsid w:val="0047799E"/>
    <w:rsid w:val="004850A4"/>
    <w:rsid w:val="005957A1"/>
    <w:rsid w:val="00645549"/>
    <w:rsid w:val="006A2762"/>
    <w:rsid w:val="008D0170"/>
    <w:rsid w:val="009B3E18"/>
    <w:rsid w:val="00AE64B3"/>
    <w:rsid w:val="00AF2ADE"/>
    <w:rsid w:val="00BC5959"/>
    <w:rsid w:val="00DE7CE2"/>
    <w:rsid w:val="034704B6"/>
    <w:rsid w:val="0348580C"/>
    <w:rsid w:val="05E25CD6"/>
    <w:rsid w:val="06A278AC"/>
    <w:rsid w:val="08FD5A44"/>
    <w:rsid w:val="12DB0DB1"/>
    <w:rsid w:val="14E105CC"/>
    <w:rsid w:val="154222ED"/>
    <w:rsid w:val="15A768F6"/>
    <w:rsid w:val="15FC7A02"/>
    <w:rsid w:val="184B57EB"/>
    <w:rsid w:val="1CF05D7F"/>
    <w:rsid w:val="1D644DCB"/>
    <w:rsid w:val="1E742971"/>
    <w:rsid w:val="1ED36896"/>
    <w:rsid w:val="20476A09"/>
    <w:rsid w:val="220152DE"/>
    <w:rsid w:val="223F3CD6"/>
    <w:rsid w:val="22584C94"/>
    <w:rsid w:val="22D95913"/>
    <w:rsid w:val="24774327"/>
    <w:rsid w:val="29C70BBB"/>
    <w:rsid w:val="2BE42C8C"/>
    <w:rsid w:val="2C610E53"/>
    <w:rsid w:val="30CB47A0"/>
    <w:rsid w:val="317258B0"/>
    <w:rsid w:val="339A4E11"/>
    <w:rsid w:val="346239BA"/>
    <w:rsid w:val="34F55938"/>
    <w:rsid w:val="374E0226"/>
    <w:rsid w:val="37D3647B"/>
    <w:rsid w:val="38C42110"/>
    <w:rsid w:val="39ED7D3F"/>
    <w:rsid w:val="3C614235"/>
    <w:rsid w:val="3CDD2778"/>
    <w:rsid w:val="40E94B20"/>
    <w:rsid w:val="43305613"/>
    <w:rsid w:val="4596758E"/>
    <w:rsid w:val="4A9F72BE"/>
    <w:rsid w:val="4BC37085"/>
    <w:rsid w:val="4C0B31E7"/>
    <w:rsid w:val="4D207222"/>
    <w:rsid w:val="5061313A"/>
    <w:rsid w:val="50E7209A"/>
    <w:rsid w:val="51F31C9E"/>
    <w:rsid w:val="539905F6"/>
    <w:rsid w:val="597063A7"/>
    <w:rsid w:val="5D166C7E"/>
    <w:rsid w:val="5D513143"/>
    <w:rsid w:val="5F2179A0"/>
    <w:rsid w:val="6078131A"/>
    <w:rsid w:val="64B96D77"/>
    <w:rsid w:val="656960A7"/>
    <w:rsid w:val="6653631D"/>
    <w:rsid w:val="694E396B"/>
    <w:rsid w:val="69B420B9"/>
    <w:rsid w:val="6B4706B4"/>
    <w:rsid w:val="6C6B22B0"/>
    <w:rsid w:val="6D7F7D4C"/>
    <w:rsid w:val="6F5F69B6"/>
    <w:rsid w:val="6FD0450A"/>
    <w:rsid w:val="79FB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52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5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52F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52F31"/>
    <w:rPr>
      <w:b/>
    </w:rPr>
  </w:style>
  <w:style w:type="character" w:styleId="a7">
    <w:name w:val="Hyperlink"/>
    <w:basedOn w:val="a0"/>
    <w:qFormat/>
    <w:rsid w:val="00352F31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352F3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2F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8D0170"/>
    <w:rPr>
      <w:sz w:val="18"/>
      <w:szCs w:val="18"/>
    </w:rPr>
  </w:style>
  <w:style w:type="character" w:customStyle="1" w:styleId="Char1">
    <w:name w:val="批注框文本 Char"/>
    <w:basedOn w:val="a0"/>
    <w:link w:val="a8"/>
    <w:rsid w:val="008D01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B92-B7A1-427E-9E35-60478FE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合花</dc:creator>
  <cp:lastModifiedBy>Sky123.Org</cp:lastModifiedBy>
  <cp:revision>2</cp:revision>
  <dcterms:created xsi:type="dcterms:W3CDTF">2023-11-09T08:04:00Z</dcterms:created>
  <dcterms:modified xsi:type="dcterms:W3CDTF">2023-11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7E6BD22190449C8F1AEF61BDD29C5D_13</vt:lpwstr>
  </property>
</Properties>
</file>